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2C3023" w:rsidRDefault="00143CF4" w:rsidP="00A20E39">
      <w:pPr>
        <w:jc w:val="center"/>
        <w:rPr>
          <w:sz w:val="96"/>
          <w:szCs w:val="96"/>
        </w:rPr>
      </w:pPr>
      <w:r w:rsidRPr="002C3023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2C3023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2C3023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2C3023" w:rsidRDefault="00143CF4" w:rsidP="00F22D98">
      <w:pPr>
        <w:spacing w:after="0"/>
        <w:jc w:val="center"/>
        <w:rPr>
          <w:sz w:val="32"/>
          <w:szCs w:val="32"/>
        </w:rPr>
      </w:pPr>
      <w:r w:rsidRPr="002C3023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2C3023">
        <w:rPr>
          <w:sz w:val="32"/>
          <w:szCs w:val="32"/>
        </w:rPr>
        <w:br/>
      </w:r>
    </w:p>
    <w:p w14:paraId="51DD9A3A" w14:textId="78DE07F2" w:rsidR="004E5353" w:rsidRPr="002C3023" w:rsidRDefault="004E5353" w:rsidP="009A1902">
      <w:pPr>
        <w:spacing w:after="0"/>
        <w:jc w:val="center"/>
        <w:rPr>
          <w:sz w:val="30"/>
          <w:szCs w:val="30"/>
        </w:rPr>
      </w:pPr>
      <w:r w:rsidRPr="002C3023">
        <w:rPr>
          <w:sz w:val="30"/>
          <w:szCs w:val="30"/>
        </w:rPr>
        <w:t xml:space="preserve">Serie 05 boekje 05 </w:t>
      </w:r>
      <w:r w:rsidR="006E45AD">
        <w:rPr>
          <w:sz w:val="30"/>
          <w:szCs w:val="30"/>
        </w:rPr>
        <w:t>-</w:t>
      </w:r>
      <w:r w:rsidRPr="002C3023">
        <w:rPr>
          <w:sz w:val="30"/>
          <w:szCs w:val="30"/>
        </w:rPr>
        <w:t xml:space="preserve"> West opent op 3 niveau</w:t>
      </w:r>
    </w:p>
    <w:p w14:paraId="356FF6EC" w14:textId="08DB7ABD" w:rsidR="004E5353" w:rsidRPr="002C3023" w:rsidRDefault="004E5353" w:rsidP="009A1902">
      <w:pPr>
        <w:spacing w:after="0"/>
        <w:jc w:val="center"/>
        <w:rPr>
          <w:sz w:val="30"/>
          <w:szCs w:val="30"/>
        </w:rPr>
      </w:pPr>
      <w:r w:rsidRPr="002C3023">
        <w:rPr>
          <w:sz w:val="30"/>
          <w:szCs w:val="30"/>
        </w:rPr>
        <w:t>Bied beide handen</w:t>
      </w:r>
      <w:r w:rsidR="006E45AD">
        <w:rPr>
          <w:sz w:val="30"/>
          <w:szCs w:val="30"/>
        </w:rPr>
        <w:t xml:space="preserve"> - Antwoorden</w:t>
      </w:r>
    </w:p>
    <w:p w14:paraId="5041DB1E" w14:textId="03C19B50" w:rsidR="00C01599" w:rsidRPr="002C3023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2C3023">
        <w:rPr>
          <w:sz w:val="30"/>
          <w:szCs w:val="30"/>
        </w:rPr>
        <w:br/>
      </w:r>
    </w:p>
    <w:p w14:paraId="097FE45F" w14:textId="3D7288D3" w:rsidR="00A20E39" w:rsidRPr="002C3023" w:rsidRDefault="004E5353" w:rsidP="00F22D98">
      <w:pPr>
        <w:spacing w:after="0"/>
        <w:jc w:val="center"/>
        <w:rPr>
          <w:vanish/>
          <w:sz w:val="16"/>
          <w:szCs w:val="16"/>
          <w:specVanish/>
        </w:rPr>
      </w:pPr>
      <w:r w:rsidRPr="002C3023">
        <w:rPr>
          <w:sz w:val="16"/>
          <w:szCs w:val="16"/>
        </w:rPr>
        <w:t xml:space="preserve"> </w:t>
      </w:r>
      <w:r w:rsidR="00A20E39" w:rsidRPr="002C3023">
        <w:rPr>
          <w:sz w:val="16"/>
          <w:szCs w:val="16"/>
        </w:rPr>
        <w:t>© Bridge Office</w:t>
      </w:r>
    </w:p>
    <w:p w14:paraId="0A68B528" w14:textId="236091AE" w:rsidR="001E39FD" w:rsidRPr="002C3023" w:rsidRDefault="004E5353" w:rsidP="00B84DA9">
      <w:pPr>
        <w:spacing w:after="0"/>
        <w:jc w:val="center"/>
        <w:rPr>
          <w:sz w:val="24"/>
          <w:szCs w:val="24"/>
        </w:rPr>
      </w:pPr>
      <w:r w:rsidRPr="002C3023">
        <w:rPr>
          <w:sz w:val="16"/>
          <w:szCs w:val="16"/>
        </w:rPr>
        <w:t xml:space="preserve"> </w:t>
      </w:r>
      <w:r w:rsidR="00C01599" w:rsidRPr="002C3023">
        <w:rPr>
          <w:sz w:val="16"/>
          <w:szCs w:val="16"/>
        </w:rPr>
        <w:t>Auteur: Thijs Op het Roodt</w:t>
      </w:r>
      <w:r w:rsidR="001E39FD" w:rsidRPr="002C3023">
        <w:rPr>
          <w:sz w:val="16"/>
          <w:szCs w:val="16"/>
        </w:rPr>
        <w:br/>
      </w:r>
      <w:r w:rsidR="001E39FD" w:rsidRPr="002C3023">
        <w:rPr>
          <w:sz w:val="28"/>
          <w:szCs w:val="28"/>
        </w:rPr>
        <w:br/>
      </w:r>
      <w:r w:rsidR="001E39FD" w:rsidRPr="002C3023">
        <w:rPr>
          <w:sz w:val="24"/>
          <w:szCs w:val="24"/>
        </w:rPr>
        <w:t>U bent altijd West en uw partner is Oost.</w:t>
      </w:r>
      <w:r w:rsidR="001E39FD" w:rsidRPr="002C3023">
        <w:rPr>
          <w:sz w:val="24"/>
          <w:szCs w:val="24"/>
        </w:rPr>
        <w:br/>
      </w:r>
      <w:r w:rsidR="006500AC" w:rsidRPr="002C3023">
        <w:rPr>
          <w:sz w:val="24"/>
          <w:szCs w:val="24"/>
        </w:rPr>
        <w:t xml:space="preserve">Indien niet anders vermeld passen </w:t>
      </w:r>
      <w:r w:rsidR="001E39FD" w:rsidRPr="002C3023">
        <w:rPr>
          <w:sz w:val="24"/>
          <w:szCs w:val="24"/>
        </w:rPr>
        <w:t>Noord en Zuid</w:t>
      </w:r>
      <w:r w:rsidR="00561716" w:rsidRPr="002C3023">
        <w:rPr>
          <w:sz w:val="24"/>
          <w:szCs w:val="24"/>
        </w:rPr>
        <w:t>.</w:t>
      </w:r>
      <w:r w:rsidR="001919F9" w:rsidRPr="002C3023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2C3023" w:rsidRDefault="00561716" w:rsidP="00B84DA9">
      <w:pPr>
        <w:spacing w:after="0"/>
        <w:jc w:val="center"/>
        <w:rPr>
          <w:sz w:val="24"/>
          <w:szCs w:val="24"/>
        </w:rPr>
      </w:pPr>
      <w:r w:rsidRPr="002C3023">
        <w:rPr>
          <w:sz w:val="28"/>
          <w:szCs w:val="28"/>
        </w:rPr>
        <w:t>Biedsysteem toegepast bij de antwoorden</w:t>
      </w:r>
      <w:r w:rsidR="006500AC" w:rsidRPr="002C3023">
        <w:rPr>
          <w:sz w:val="28"/>
          <w:szCs w:val="28"/>
        </w:rPr>
        <w:br/>
      </w:r>
      <w:r w:rsidR="006500AC" w:rsidRPr="002C3023">
        <w:rPr>
          <w:sz w:val="24"/>
          <w:szCs w:val="24"/>
        </w:rPr>
        <w:t>5542</w:t>
      </w:r>
      <w:r w:rsidR="006500AC" w:rsidRPr="002C3023">
        <w:rPr>
          <w:sz w:val="24"/>
          <w:szCs w:val="24"/>
        </w:rPr>
        <w:br/>
        <w:t>Zwakke 2</w:t>
      </w:r>
    </w:p>
    <w:p w14:paraId="3B15512B" w14:textId="77777777" w:rsidR="006500AC" w:rsidRPr="002C3023" w:rsidRDefault="006500AC" w:rsidP="00B84DA9">
      <w:pPr>
        <w:spacing w:after="0"/>
        <w:jc w:val="center"/>
        <w:rPr>
          <w:sz w:val="24"/>
          <w:szCs w:val="24"/>
        </w:rPr>
      </w:pPr>
      <w:r w:rsidRPr="002C3023">
        <w:rPr>
          <w:sz w:val="24"/>
          <w:szCs w:val="24"/>
        </w:rPr>
        <w:t>Stayman 4 kaart hoog, Jacoby hoge en lage kleuren</w:t>
      </w:r>
    </w:p>
    <w:p w14:paraId="3BD7AF78" w14:textId="77777777" w:rsidR="006500AC" w:rsidRPr="002C3023" w:rsidRDefault="006500AC" w:rsidP="00B84DA9">
      <w:pPr>
        <w:spacing w:after="0"/>
        <w:jc w:val="center"/>
        <w:rPr>
          <w:sz w:val="24"/>
          <w:szCs w:val="24"/>
        </w:rPr>
      </w:pPr>
      <w:r w:rsidRPr="002C3023">
        <w:rPr>
          <w:sz w:val="24"/>
          <w:szCs w:val="24"/>
        </w:rPr>
        <w:t>Preëmptief  3 en 4 niveau</w:t>
      </w:r>
    </w:p>
    <w:p w14:paraId="5C73680F" w14:textId="77777777" w:rsidR="00561716" w:rsidRPr="002C3023" w:rsidRDefault="006500AC" w:rsidP="00B84DA9">
      <w:pPr>
        <w:spacing w:after="0"/>
        <w:jc w:val="center"/>
        <w:rPr>
          <w:sz w:val="24"/>
          <w:szCs w:val="24"/>
        </w:rPr>
      </w:pPr>
      <w:r w:rsidRPr="002C3023">
        <w:rPr>
          <w:sz w:val="24"/>
          <w:szCs w:val="24"/>
        </w:rPr>
        <w:t>Blackwood (0 of 3  - 1 of 4)</w:t>
      </w:r>
      <w:r w:rsidR="009E5D41" w:rsidRPr="002C3023">
        <w:rPr>
          <w:sz w:val="24"/>
          <w:szCs w:val="24"/>
        </w:rPr>
        <w:br/>
        <w:t>Heren gestroomlijnd</w:t>
      </w:r>
    </w:p>
    <w:p w14:paraId="0EFC6D94" w14:textId="77777777" w:rsidR="006500AC" w:rsidRPr="002C3023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2C3023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2C3023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2C3023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2C3023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C3023">
              <w:rPr>
                <w:sz w:val="44"/>
                <w:szCs w:val="44"/>
              </w:rPr>
              <w:t>1</w:t>
            </w:r>
          </w:p>
        </w:tc>
      </w:tr>
      <w:tr w:rsidR="00D60594" w:rsidRPr="002C3023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2C3023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C7701F9" w:rsidR="00D60594" w:rsidRPr="002C3023" w:rsidRDefault="004E535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2C3023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Noord</w:t>
            </w:r>
            <w:r w:rsidRPr="002C3023">
              <w:rPr>
                <w:rFonts w:cs="Calibri"/>
                <w:sz w:val="28"/>
                <w:szCs w:val="28"/>
              </w:rPr>
              <w:br/>
            </w:r>
            <w:r w:rsidRPr="002C3023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Pr="002C3023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2C3023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2C3023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2C3023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3AC77721" w:rsidR="00D60594" w:rsidRPr="002C3023" w:rsidRDefault="004E535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AV109</w:t>
            </w:r>
          </w:p>
        </w:tc>
      </w:tr>
      <w:tr w:rsidR="00D60594" w:rsidRPr="002C3023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2C3023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1A5D3F8" w:rsidR="00D60594" w:rsidRPr="002C3023" w:rsidRDefault="004E535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AH876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2C3023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2C3023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5F959B37" w:rsidR="00D60594" w:rsidRPr="002C3023" w:rsidRDefault="004E535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</w:tr>
      <w:tr w:rsidR="00D60594" w:rsidRPr="002C3023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2C3023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F52769A" w:rsidR="00D60594" w:rsidRPr="002C3023" w:rsidRDefault="004E535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H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2C3023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2C3023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0B9187AF" w:rsidR="00D60594" w:rsidRPr="002C3023" w:rsidRDefault="004E535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V984</w:t>
            </w:r>
          </w:p>
        </w:tc>
      </w:tr>
      <w:tr w:rsidR="00D60594" w:rsidRPr="002C3023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2C3023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99CD287" w:rsidR="00D60594" w:rsidRPr="002C3023" w:rsidRDefault="004E535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2C3023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2C3023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9707968" w:rsidR="00D60594" w:rsidRPr="002C3023" w:rsidRDefault="004E535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V7</w:t>
            </w:r>
            <w:r w:rsidR="00754B15" w:rsidRPr="002C3023"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2C3023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11F0CB9" w:rsidR="00384704" w:rsidRPr="002C3023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2C3023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FE2E6A4" w:rsidR="00384704" w:rsidRPr="002C3023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b/>
                <w:bCs/>
                <w:color w:val="C00000"/>
                <w:sz w:val="28"/>
                <w:szCs w:val="28"/>
              </w:rPr>
              <w:t>1</w:t>
            </w:r>
            <w:r w:rsidR="00754B15" w:rsidRPr="002C3023">
              <w:rPr>
                <w:rFonts w:cs="Calibri"/>
                <w:b/>
                <w:bCs/>
                <w:color w:val="C00000"/>
                <w:sz w:val="28"/>
                <w:szCs w:val="28"/>
              </w:rPr>
              <w:t>0</w:t>
            </w:r>
          </w:p>
        </w:tc>
      </w:tr>
      <w:tr w:rsidR="00384704" w:rsidRPr="002C3023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2C3023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C3023">
              <w:rPr>
                <w:rFonts w:cs="Calibri"/>
                <w:sz w:val="28"/>
                <w:szCs w:val="28"/>
              </w:rPr>
              <w:br/>
              <w:t>Bieding West</w:t>
            </w:r>
            <w:r w:rsidRPr="002C3023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2C3023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2C3023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2C3023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C3023">
              <w:rPr>
                <w:rFonts w:cs="Calibri"/>
                <w:sz w:val="28"/>
                <w:szCs w:val="28"/>
              </w:rPr>
              <w:t>Bieding Oost</w:t>
            </w:r>
            <w:r w:rsidRPr="002C3023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2C3023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2C3023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44ADEE23" w:rsidR="00AA0CDF" w:rsidRPr="002C3023" w:rsidRDefault="00754B1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3</w:t>
            </w:r>
            <w:r w:rsidRPr="002C30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2C3023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2C3023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DBA2E36" w:rsidR="00AA0CDF" w:rsidRPr="002C3023" w:rsidRDefault="00754B15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F866F55" w14:textId="77777777" w:rsidR="00754B15" w:rsidRPr="002C3023" w:rsidRDefault="00754B1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54B15" w:rsidRPr="002C3023" w14:paraId="4A4AD717" w14:textId="77777777" w:rsidTr="00754B15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A2360F1" w14:textId="52B81CE2" w:rsidR="00754B15" w:rsidRPr="002C3023" w:rsidRDefault="00754B15" w:rsidP="00754B1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 xml:space="preserve">West maakt 6 </w:t>
            </w:r>
            <w:r w:rsidR="00D527E6" w:rsidRPr="00D527E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Pr="002C3023">
              <w:rPr>
                <w:rFonts w:cs="Calibri"/>
                <w:sz w:val="28"/>
                <w:szCs w:val="28"/>
              </w:rPr>
              <w:t xml:space="preserve"> slagen. Want VB109 van de </w:t>
            </w:r>
            <w:r w:rsidR="00D527E6" w:rsidRPr="00D527E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Pr="002C3023">
              <w:rPr>
                <w:rFonts w:cs="Calibri"/>
                <w:sz w:val="28"/>
                <w:szCs w:val="28"/>
              </w:rPr>
              <w:t xml:space="preserve"> zullen bijna nooit vallen onder aas, heer van </w:t>
            </w:r>
            <w:r w:rsidR="00D527E6" w:rsidRPr="00D527E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Pr="002C3023">
              <w:rPr>
                <w:rFonts w:cs="Calibri"/>
                <w:sz w:val="28"/>
                <w:szCs w:val="28"/>
              </w:rPr>
              <w:t xml:space="preserve">. West heeft wel nog een ½ </w:t>
            </w:r>
            <w:r w:rsidR="00D527E6" w:rsidRPr="00D527E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Pr="002C3023">
              <w:rPr>
                <w:rFonts w:cs="Calibri"/>
                <w:sz w:val="28"/>
                <w:szCs w:val="28"/>
              </w:rPr>
              <w:t xml:space="preserve"> slag. Maar hij voldoende voor een 3</w:t>
            </w:r>
            <w:r w:rsidR="00D527E6" w:rsidRPr="00D527E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Pr="002C3023">
              <w:rPr>
                <w:rFonts w:cs="Calibri"/>
                <w:sz w:val="28"/>
                <w:szCs w:val="28"/>
              </w:rPr>
              <w:t xml:space="preserve"> opening. Oost brengt 1 ½ </w:t>
            </w:r>
            <w:r w:rsidR="00D527E6" w:rsidRPr="00D527E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Pr="002C3023">
              <w:rPr>
                <w:rFonts w:cs="Calibri"/>
                <w:sz w:val="28"/>
                <w:szCs w:val="28"/>
              </w:rPr>
              <w:t xml:space="preserve"> slag mee, dus die past.</w:t>
            </w:r>
          </w:p>
        </w:tc>
      </w:tr>
    </w:tbl>
    <w:p w14:paraId="3536F2EC" w14:textId="18D807C1" w:rsidR="00384704" w:rsidRPr="002C3023" w:rsidRDefault="00AA0CDF">
      <w:r w:rsidRPr="002C3023">
        <w:br w:type="page"/>
      </w:r>
    </w:p>
    <w:p w14:paraId="32AE3142" w14:textId="77777777" w:rsidR="001E4647" w:rsidRPr="002C3023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2C3023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2C3023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C3023">
              <w:rPr>
                <w:sz w:val="44"/>
                <w:szCs w:val="44"/>
              </w:rPr>
              <w:t>2</w:t>
            </w:r>
          </w:p>
        </w:tc>
      </w:tr>
      <w:tr w:rsidR="00384704" w:rsidRPr="002C3023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1B4F443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Noord</w:t>
            </w:r>
            <w:r w:rsidRPr="002C3023">
              <w:rPr>
                <w:rFonts w:cs="Calibri"/>
                <w:sz w:val="28"/>
                <w:szCs w:val="28"/>
              </w:rPr>
              <w:br/>
            </w:r>
            <w:r w:rsidRPr="002C3023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2C3023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F4236C7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HV962</w:t>
            </w:r>
          </w:p>
        </w:tc>
      </w:tr>
      <w:tr w:rsidR="00384704" w:rsidRPr="002C3023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ED4E0E1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AV96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9AC415D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</w:tr>
      <w:tr w:rsidR="00384704" w:rsidRPr="002C3023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B797F40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V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583C52A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</w:tr>
      <w:tr w:rsidR="00384704" w:rsidRPr="002C3023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9C6C5D3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230D60D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HV74</w:t>
            </w:r>
          </w:p>
        </w:tc>
      </w:tr>
      <w:tr w:rsidR="00384704" w:rsidRPr="002C3023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09A02F09" w:rsidR="00384704" w:rsidRPr="002C3023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2C3023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273E43B" w:rsidR="00384704" w:rsidRPr="002C3023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2C3023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C3023">
              <w:rPr>
                <w:rFonts w:cs="Calibri"/>
                <w:sz w:val="28"/>
                <w:szCs w:val="28"/>
              </w:rPr>
              <w:br/>
              <w:t>Bieding West</w:t>
            </w:r>
            <w:r w:rsidRPr="002C3023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C3023">
              <w:rPr>
                <w:rFonts w:cs="Calibri"/>
                <w:sz w:val="28"/>
                <w:szCs w:val="28"/>
              </w:rPr>
              <w:t>Bieding Oost</w:t>
            </w:r>
            <w:r w:rsidRPr="002C3023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2C3023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AA828A5" w:rsidR="00384704" w:rsidRPr="002C3023" w:rsidRDefault="00754B15" w:rsidP="00754B1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C889624" w14:textId="77777777" w:rsidR="00754B15" w:rsidRPr="002C3023" w:rsidRDefault="00754B1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54B15" w:rsidRPr="002C3023" w14:paraId="4DDFCD21" w14:textId="77777777" w:rsidTr="00754B15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A2D7B4B" w14:textId="08943DE0" w:rsidR="00754B15" w:rsidRPr="002C3023" w:rsidRDefault="00754B15" w:rsidP="00754B1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West twijfelt of hij 3</w:t>
            </w:r>
            <w:r w:rsidR="00D527E6" w:rsidRPr="00D527E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Pr="002C3023">
              <w:rPr>
                <w:rFonts w:cs="Calibri"/>
                <w:sz w:val="28"/>
                <w:szCs w:val="28"/>
              </w:rPr>
              <w:t xml:space="preserve"> zal openen of niet. Hij telt </w:t>
            </w:r>
            <w:r w:rsidR="00D527E6" w:rsidRPr="00D527E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Pr="002C3023">
              <w:rPr>
                <w:rFonts w:cs="Calibri"/>
                <w:sz w:val="28"/>
                <w:szCs w:val="28"/>
              </w:rPr>
              <w:t xml:space="preserve"> aas en 4 lengte slagen in </w:t>
            </w:r>
            <w:r w:rsidR="00D527E6" w:rsidRPr="00D527E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Pr="002C3023">
              <w:rPr>
                <w:rFonts w:cs="Calibri"/>
                <w:sz w:val="28"/>
                <w:szCs w:val="28"/>
              </w:rPr>
              <w:t xml:space="preserve">, dat zijn er 5. Voor </w:t>
            </w:r>
            <w:r w:rsidR="00D527E6" w:rsidRPr="00D527E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Pr="002C3023">
              <w:rPr>
                <w:rFonts w:cs="Calibri"/>
                <w:sz w:val="28"/>
                <w:szCs w:val="28"/>
              </w:rPr>
              <w:t xml:space="preserve"> vrouw zou die nog een 1/2/ slag kunnen tellen, maar dan heeft nog voldoende om met 3</w:t>
            </w:r>
            <w:r w:rsidR="00D527E6" w:rsidRPr="00D527E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Pr="002C3023"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21EA201C" w14:textId="77777777" w:rsidR="00384704" w:rsidRPr="002C3023" w:rsidRDefault="00384704"/>
    <w:p w14:paraId="2DDE9EFA" w14:textId="5FA48904" w:rsidR="00384704" w:rsidRPr="002C3023" w:rsidRDefault="00384704">
      <w:r w:rsidRPr="002C3023">
        <w:br w:type="page"/>
      </w:r>
    </w:p>
    <w:p w14:paraId="462948B4" w14:textId="77777777" w:rsidR="001E4647" w:rsidRPr="002C3023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2C3023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2C3023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2C3023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2C3023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E5383B3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Noord</w:t>
            </w:r>
            <w:r w:rsidRPr="002C3023">
              <w:rPr>
                <w:rFonts w:cs="Calibri"/>
                <w:sz w:val="28"/>
                <w:szCs w:val="28"/>
              </w:rPr>
              <w:br/>
            </w:r>
            <w:r w:rsidRPr="002C3023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2C3023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A8E9BDB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B87</w:t>
            </w:r>
          </w:p>
        </w:tc>
      </w:tr>
      <w:tr w:rsidR="00384704" w:rsidRPr="002C3023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7547F544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CFF87EA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AB107</w:t>
            </w:r>
          </w:p>
        </w:tc>
      </w:tr>
      <w:tr w:rsidR="00384704" w:rsidRPr="002C3023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41C2D45A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VB1087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52C2BBC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H964</w:t>
            </w:r>
          </w:p>
        </w:tc>
      </w:tr>
      <w:tr w:rsidR="00384704" w:rsidRPr="002C3023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 w:rsidRPr="002C3023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A594BC5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10A98B9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V6</w:t>
            </w:r>
          </w:p>
        </w:tc>
      </w:tr>
      <w:tr w:rsidR="00384704" w:rsidRPr="002C3023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EBCC4EA" w:rsidR="00384704" w:rsidRPr="002C3023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2C3023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8F3CADF" w:rsidR="00384704" w:rsidRPr="002C3023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2C3023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C3023">
              <w:rPr>
                <w:rFonts w:cs="Calibri"/>
                <w:sz w:val="28"/>
                <w:szCs w:val="28"/>
              </w:rPr>
              <w:br/>
              <w:t>Bieding West</w:t>
            </w:r>
            <w:r w:rsidRPr="002C3023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C3023">
              <w:rPr>
                <w:rFonts w:cs="Calibri"/>
                <w:sz w:val="28"/>
                <w:szCs w:val="28"/>
              </w:rPr>
              <w:t>Bieding Oost</w:t>
            </w:r>
            <w:r w:rsidRPr="002C3023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2C3023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5071F425" w:rsidR="00384704" w:rsidRPr="002C3023" w:rsidRDefault="00754B1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5114291" w14:textId="77777777" w:rsidR="00754B15" w:rsidRPr="002C3023" w:rsidRDefault="00754B1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54B15" w:rsidRPr="002C3023" w14:paraId="643B1C6A" w14:textId="77777777" w:rsidTr="00754B15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EF9E7B6" w14:textId="4D48ED19" w:rsidR="00754B15" w:rsidRPr="002C3023" w:rsidRDefault="00754B15" w:rsidP="00754B1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 xml:space="preserve">West telt 4 </w:t>
            </w:r>
            <w:r w:rsidR="00D527E6" w:rsidRPr="00D527E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Pr="002C3023">
              <w:rPr>
                <w:rFonts w:cs="Calibri"/>
                <w:sz w:val="28"/>
                <w:szCs w:val="28"/>
              </w:rPr>
              <w:t xml:space="preserve"> slagen en 1 ½ </w:t>
            </w:r>
            <w:r w:rsidR="00D527E6" w:rsidRPr="00D527E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Pr="002C3023">
              <w:rPr>
                <w:rFonts w:cs="Calibri"/>
                <w:sz w:val="28"/>
                <w:szCs w:val="28"/>
              </w:rPr>
              <w:t xml:space="preserve"> slag. Samen te weinig om 3</w:t>
            </w:r>
            <w:r w:rsidR="00DC758E" w:rsidRPr="00D527E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Pr="002C3023">
              <w:rPr>
                <w:rFonts w:cs="Calibri"/>
                <w:sz w:val="28"/>
                <w:szCs w:val="28"/>
              </w:rPr>
              <w:t xml:space="preserve"> te openen kwetsbaar.</w:t>
            </w:r>
          </w:p>
        </w:tc>
      </w:tr>
    </w:tbl>
    <w:p w14:paraId="0B22228D" w14:textId="77777777" w:rsidR="00384704" w:rsidRPr="002C3023" w:rsidRDefault="00384704"/>
    <w:p w14:paraId="37942D5A" w14:textId="38D6EA99" w:rsidR="00384704" w:rsidRPr="002C3023" w:rsidRDefault="00384704">
      <w:r w:rsidRPr="002C3023">
        <w:br w:type="page"/>
      </w:r>
    </w:p>
    <w:p w14:paraId="27F2B4D1" w14:textId="77777777" w:rsidR="001E4647" w:rsidRPr="002C3023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2C3023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2C3023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2C3023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2C3023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7658A9B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AV986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Noord</w:t>
            </w:r>
            <w:r w:rsidRPr="002C3023">
              <w:rPr>
                <w:rFonts w:cs="Calibri"/>
                <w:sz w:val="28"/>
                <w:szCs w:val="28"/>
              </w:rPr>
              <w:br/>
            </w:r>
            <w:r w:rsidRPr="002C3023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2C3023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444385E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2C3023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1AD5C31B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7E8952AE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83</w:t>
            </w:r>
          </w:p>
        </w:tc>
      </w:tr>
      <w:tr w:rsidR="00384704" w:rsidRPr="002C3023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FA211C8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166152D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AVB86</w:t>
            </w:r>
          </w:p>
        </w:tc>
      </w:tr>
      <w:tr w:rsidR="00384704" w:rsidRPr="002C3023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07DB885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C934DA8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HB987</w:t>
            </w:r>
          </w:p>
        </w:tc>
      </w:tr>
      <w:tr w:rsidR="00384704" w:rsidRPr="002C3023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A3CA9A0" w:rsidR="00384704" w:rsidRPr="002C3023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2C3023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8A62D48" w:rsidR="00384704" w:rsidRPr="002C3023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2C3023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C3023">
              <w:rPr>
                <w:rFonts w:cs="Calibri"/>
                <w:sz w:val="28"/>
                <w:szCs w:val="28"/>
              </w:rPr>
              <w:br/>
              <w:t>Bieding West</w:t>
            </w:r>
            <w:r w:rsidRPr="002C3023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C3023">
              <w:rPr>
                <w:rFonts w:cs="Calibri"/>
                <w:sz w:val="28"/>
                <w:szCs w:val="28"/>
              </w:rPr>
              <w:t>Bieding Oost</w:t>
            </w:r>
            <w:r w:rsidRPr="002C3023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2C3023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18A37022" w:rsidR="00384704" w:rsidRPr="002C3023" w:rsidRDefault="002C30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3BF3DF2" w14:textId="77777777" w:rsidR="002C3023" w:rsidRPr="002C3023" w:rsidRDefault="002C302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C3023" w:rsidRPr="002C3023" w14:paraId="07D37D64" w14:textId="77777777" w:rsidTr="002C3023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9539DA5" w14:textId="5F064217" w:rsidR="002C3023" w:rsidRPr="002C3023" w:rsidRDefault="002C3023" w:rsidP="002C302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H</w:t>
            </w:r>
            <w:r w:rsidR="00DC758E">
              <w:rPr>
                <w:rFonts w:cs="Calibri"/>
                <w:sz w:val="28"/>
                <w:szCs w:val="28"/>
              </w:rPr>
              <w:t>ie</w:t>
            </w:r>
            <w:r w:rsidRPr="002C3023">
              <w:rPr>
                <w:rFonts w:cs="Calibri"/>
                <w:sz w:val="28"/>
                <w:szCs w:val="28"/>
              </w:rPr>
              <w:t xml:space="preserve">r heeft west ook </w:t>
            </w:r>
            <w:r w:rsidR="00D527E6" w:rsidRPr="00D527E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Pr="002C3023">
              <w:rPr>
                <w:rFonts w:cs="Calibri"/>
                <w:sz w:val="28"/>
                <w:szCs w:val="28"/>
              </w:rPr>
              <w:t xml:space="preserve"> aas en 4 lengte slagen in </w:t>
            </w:r>
            <w:r w:rsidR="00D527E6" w:rsidRPr="00D527E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Pr="002C3023">
              <w:rPr>
                <w:rFonts w:cs="Calibri"/>
                <w:sz w:val="28"/>
                <w:szCs w:val="28"/>
              </w:rPr>
              <w:t xml:space="preserve"> en ½ slag voor </w:t>
            </w:r>
            <w:r w:rsidR="00D527E6" w:rsidRPr="00D527E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Pr="002C3023">
              <w:rPr>
                <w:rFonts w:cs="Calibri"/>
                <w:sz w:val="28"/>
                <w:szCs w:val="28"/>
              </w:rPr>
              <w:t xml:space="preserve"> vrouw. </w:t>
            </w:r>
            <w:r w:rsidR="00D527E6" w:rsidRPr="00D527E6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 w:rsidRPr="002C3023">
              <w:rPr>
                <w:rFonts w:cs="Calibri"/>
                <w:sz w:val="28"/>
                <w:szCs w:val="28"/>
              </w:rPr>
              <w:t xml:space="preserve"> aas maakt er 6 ½ slag van. Te weinig om met 3</w:t>
            </w:r>
            <w:r w:rsidR="00D527E6" w:rsidRPr="00D527E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Pr="002C3023">
              <w:rPr>
                <w:rFonts w:cs="Calibri"/>
                <w:sz w:val="28"/>
                <w:szCs w:val="28"/>
              </w:rPr>
              <w:t>, kwetsbaar te openen.</w:t>
            </w:r>
          </w:p>
        </w:tc>
      </w:tr>
    </w:tbl>
    <w:p w14:paraId="514DD965" w14:textId="3299DEB8" w:rsidR="001E4647" w:rsidRPr="002C3023" w:rsidRDefault="001E4647"/>
    <w:p w14:paraId="54020951" w14:textId="108BA745" w:rsidR="001E4647" w:rsidRPr="002C3023" w:rsidRDefault="001E4647"/>
    <w:p w14:paraId="589CC0DB" w14:textId="109F73A5" w:rsidR="002C3023" w:rsidRPr="002C3023" w:rsidRDefault="002C3023"/>
    <w:p w14:paraId="50242B80" w14:textId="16A5ADF0" w:rsidR="002C3023" w:rsidRPr="002C3023" w:rsidRDefault="002C3023"/>
    <w:p w14:paraId="6D0E7AE5" w14:textId="5F8D918F" w:rsidR="002C3023" w:rsidRPr="002C3023" w:rsidRDefault="002C3023"/>
    <w:p w14:paraId="55160A37" w14:textId="77777777" w:rsidR="002C3023" w:rsidRPr="002C3023" w:rsidRDefault="002C3023"/>
    <w:p w14:paraId="36A9E182" w14:textId="6D2C4569" w:rsidR="00384704" w:rsidRPr="002C3023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2C3023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2C3023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C3023">
              <w:rPr>
                <w:sz w:val="44"/>
                <w:szCs w:val="44"/>
              </w:rPr>
              <w:t>5</w:t>
            </w:r>
          </w:p>
        </w:tc>
      </w:tr>
      <w:tr w:rsidR="00384704" w:rsidRPr="002C3023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3339F035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A10875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Noord</w:t>
            </w:r>
            <w:r w:rsidRPr="002C3023">
              <w:rPr>
                <w:rFonts w:cs="Calibri"/>
                <w:sz w:val="28"/>
                <w:szCs w:val="28"/>
              </w:rPr>
              <w:br/>
            </w:r>
            <w:r w:rsidRPr="002C3023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2C3023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4ACD9C2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9</w:t>
            </w:r>
          </w:p>
        </w:tc>
      </w:tr>
      <w:tr w:rsidR="00384704" w:rsidRPr="002C3023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2033445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D6CD52A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HV1096</w:t>
            </w:r>
          </w:p>
        </w:tc>
      </w:tr>
      <w:tr w:rsidR="00384704" w:rsidRPr="002C3023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654BF91B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A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606A702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HV108</w:t>
            </w:r>
          </w:p>
        </w:tc>
      </w:tr>
      <w:tr w:rsidR="00384704" w:rsidRPr="002C3023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EA07194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84B2026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H96</w:t>
            </w:r>
          </w:p>
        </w:tc>
      </w:tr>
      <w:tr w:rsidR="00384704" w:rsidRPr="002C3023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C31FC67" w:rsidR="00384704" w:rsidRPr="002C3023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2C3023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8712986" w:rsidR="00384704" w:rsidRPr="002C3023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2C3023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C3023">
              <w:rPr>
                <w:rFonts w:cs="Calibri"/>
                <w:sz w:val="28"/>
                <w:szCs w:val="28"/>
              </w:rPr>
              <w:br/>
              <w:t>Bieding West</w:t>
            </w:r>
            <w:r w:rsidRPr="002C3023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C3023">
              <w:rPr>
                <w:rFonts w:cs="Calibri"/>
                <w:sz w:val="28"/>
                <w:szCs w:val="28"/>
              </w:rPr>
              <w:t>Bieding Oost</w:t>
            </w:r>
            <w:r w:rsidRPr="002C3023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2C3023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464984C8" w:rsidR="00384704" w:rsidRPr="002C3023" w:rsidRDefault="006E45AD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0D77B8A3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365D8D" w14:textId="77777777" w:rsidR="002C3023" w:rsidRPr="002C3023" w:rsidRDefault="002C302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C3023" w:rsidRPr="002C3023" w14:paraId="07C5C206" w14:textId="77777777" w:rsidTr="002C3023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21DBC949" w14:textId="2DB96DCF" w:rsidR="002C3023" w:rsidRPr="002C3023" w:rsidRDefault="002C3023" w:rsidP="002C302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West heeft</w:t>
            </w:r>
            <w:r w:rsidR="006E45AD">
              <w:rPr>
                <w:rFonts w:cs="Calibri"/>
                <w:sz w:val="28"/>
                <w:szCs w:val="28"/>
              </w:rPr>
              <w:t xml:space="preserve"> maar één</w:t>
            </w:r>
            <w:r w:rsidRPr="002C3023">
              <w:rPr>
                <w:rFonts w:cs="Calibri"/>
                <w:sz w:val="28"/>
                <w:szCs w:val="28"/>
              </w:rPr>
              <w:t xml:space="preserve"> </w:t>
            </w:r>
            <w:r w:rsidR="00D527E6" w:rsidRPr="00D527E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Pr="002C3023">
              <w:rPr>
                <w:rFonts w:cs="Calibri"/>
                <w:sz w:val="28"/>
                <w:szCs w:val="28"/>
              </w:rPr>
              <w:t xml:space="preserve"> </w:t>
            </w:r>
            <w:r w:rsidR="006E45AD">
              <w:rPr>
                <w:rFonts w:cs="Calibri"/>
                <w:sz w:val="28"/>
                <w:szCs w:val="28"/>
              </w:rPr>
              <w:t>plaatje. Daarom past hij.</w:t>
            </w:r>
          </w:p>
        </w:tc>
      </w:tr>
    </w:tbl>
    <w:p w14:paraId="07A86ED8" w14:textId="5C2F9EE0" w:rsidR="001E4647" w:rsidRPr="002C3023" w:rsidRDefault="001E4647"/>
    <w:p w14:paraId="29EED569" w14:textId="3DB666F4" w:rsidR="001E4647" w:rsidRDefault="001E4647"/>
    <w:p w14:paraId="199886CB" w14:textId="0B77DFA8" w:rsidR="006E45AD" w:rsidRDefault="006E45AD"/>
    <w:p w14:paraId="10CBF591" w14:textId="7B9884BA" w:rsidR="006E45AD" w:rsidRDefault="006E45AD"/>
    <w:p w14:paraId="2528D799" w14:textId="2AE3BE28" w:rsidR="006E45AD" w:rsidRDefault="006E45AD"/>
    <w:p w14:paraId="7E02D97F" w14:textId="4E5EDC97" w:rsidR="006E45AD" w:rsidRDefault="006E45AD"/>
    <w:p w14:paraId="284165A6" w14:textId="77777777" w:rsidR="006E45AD" w:rsidRPr="002C3023" w:rsidRDefault="006E45AD"/>
    <w:p w14:paraId="2D84D425" w14:textId="4A7DF569" w:rsidR="00384704" w:rsidRPr="002C3023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2C3023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2C3023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C3023">
              <w:rPr>
                <w:sz w:val="44"/>
                <w:szCs w:val="44"/>
              </w:rPr>
              <w:t>6</w:t>
            </w:r>
          </w:p>
        </w:tc>
      </w:tr>
      <w:tr w:rsidR="00384704" w:rsidRPr="002C3023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8AB4237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H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Noord</w:t>
            </w:r>
            <w:r w:rsidRPr="002C3023">
              <w:rPr>
                <w:rFonts w:cs="Calibri"/>
                <w:sz w:val="28"/>
                <w:szCs w:val="28"/>
              </w:rPr>
              <w:br/>
            </w:r>
            <w:r w:rsidRPr="002C3023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2C3023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FA584A8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AB107</w:t>
            </w:r>
          </w:p>
        </w:tc>
      </w:tr>
      <w:tr w:rsidR="00384704" w:rsidRPr="002C3023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2F7BF672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D8D0B2E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H932</w:t>
            </w:r>
          </w:p>
        </w:tc>
      </w:tr>
      <w:tr w:rsidR="00384704" w:rsidRPr="002C3023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AAFA08F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HVB7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66F2ABCA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2C3023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7EAF5401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B75EB96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V9532</w:t>
            </w:r>
          </w:p>
        </w:tc>
      </w:tr>
      <w:tr w:rsidR="00384704" w:rsidRPr="002C3023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736A433" w:rsidR="00384704" w:rsidRPr="002C3023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2C3023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5A17667" w:rsidR="00384704" w:rsidRPr="002C3023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2C3023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C3023">
              <w:rPr>
                <w:rFonts w:cs="Calibri"/>
                <w:sz w:val="28"/>
                <w:szCs w:val="28"/>
              </w:rPr>
              <w:br/>
              <w:t>Bieding West</w:t>
            </w:r>
            <w:r w:rsidRPr="002C3023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C3023">
              <w:rPr>
                <w:rFonts w:cs="Calibri"/>
                <w:sz w:val="28"/>
                <w:szCs w:val="28"/>
              </w:rPr>
              <w:t>Bieding Oost</w:t>
            </w:r>
            <w:r w:rsidRPr="002C3023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2C3023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4761E9F4" w:rsidR="00384704" w:rsidRPr="002C3023" w:rsidRDefault="002C30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D417315" w14:textId="77777777" w:rsidR="002C3023" w:rsidRPr="002C3023" w:rsidRDefault="002C302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C3023" w:rsidRPr="002C3023" w14:paraId="509C1BEC" w14:textId="77777777" w:rsidTr="002C3023">
        <w:trPr>
          <w:trHeight w:val="473"/>
        </w:trPr>
        <w:tc>
          <w:tcPr>
            <w:tcW w:w="6804" w:type="dxa"/>
            <w:shd w:val="clear" w:color="auto" w:fill="auto"/>
            <w:vAlign w:val="center"/>
          </w:tcPr>
          <w:p w14:paraId="2F9DB7AC" w14:textId="16E28AFD" w:rsidR="002C3023" w:rsidRPr="002C3023" w:rsidRDefault="002C3023" w:rsidP="002C302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 xml:space="preserve">West telt 6 ½ slag. 6 </w:t>
            </w:r>
            <w:r w:rsidR="00D527E6" w:rsidRPr="00D527E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Pr="002C3023">
              <w:rPr>
                <w:rFonts w:cs="Calibri"/>
                <w:sz w:val="28"/>
                <w:szCs w:val="28"/>
              </w:rPr>
              <w:t xml:space="preserve"> slagen en ½ </w:t>
            </w:r>
            <w:r w:rsidR="00D527E6" w:rsidRPr="00D527E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Pr="002C3023">
              <w:rPr>
                <w:rFonts w:cs="Calibri"/>
                <w:sz w:val="28"/>
                <w:szCs w:val="28"/>
              </w:rPr>
              <w:t xml:space="preserve"> slag. Net te weinig om kwetsbaar 3 </w:t>
            </w:r>
            <w:r w:rsidR="00D527E6" w:rsidRPr="00D527E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Pr="002C3023"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43F6F66F" w14:textId="50095A43" w:rsidR="00384704" w:rsidRPr="002C3023" w:rsidRDefault="00384704"/>
    <w:p w14:paraId="11D8ABC3" w14:textId="36D307A8" w:rsidR="001E4647" w:rsidRPr="002C3023" w:rsidRDefault="001E4647"/>
    <w:p w14:paraId="58D9832F" w14:textId="2B8A8308" w:rsidR="002C3023" w:rsidRPr="002C3023" w:rsidRDefault="002C3023"/>
    <w:p w14:paraId="7BD1A564" w14:textId="34C2E537" w:rsidR="002C3023" w:rsidRPr="002C3023" w:rsidRDefault="002C3023"/>
    <w:p w14:paraId="33E03A6F" w14:textId="3C2E8ACB" w:rsidR="002C3023" w:rsidRPr="002C3023" w:rsidRDefault="002C3023"/>
    <w:p w14:paraId="608F58BF" w14:textId="764C90C4" w:rsidR="002C3023" w:rsidRPr="002C3023" w:rsidRDefault="002C3023"/>
    <w:p w14:paraId="725AB94B" w14:textId="1D836976" w:rsidR="002C3023" w:rsidRPr="002C3023" w:rsidRDefault="002C3023"/>
    <w:p w14:paraId="5571870B" w14:textId="77777777" w:rsidR="002C3023" w:rsidRPr="002C3023" w:rsidRDefault="002C3023"/>
    <w:p w14:paraId="7458D9F0" w14:textId="40420F23" w:rsidR="00384704" w:rsidRPr="002C3023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2C3023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2C3023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2C3023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2C3023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CE990C2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Noord</w:t>
            </w:r>
            <w:r w:rsidRPr="002C3023">
              <w:rPr>
                <w:rFonts w:cs="Calibri"/>
                <w:sz w:val="28"/>
                <w:szCs w:val="28"/>
              </w:rPr>
              <w:br/>
            </w:r>
            <w:r w:rsidRPr="002C3023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2C3023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8B2D8E0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VB74</w:t>
            </w:r>
          </w:p>
        </w:tc>
      </w:tr>
      <w:tr w:rsidR="00384704" w:rsidRPr="002C3023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4C8C435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2534232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</w:tr>
      <w:tr w:rsidR="00384704" w:rsidRPr="002C3023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602B4D1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AVB109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91BBE15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876</w:t>
            </w:r>
          </w:p>
        </w:tc>
      </w:tr>
      <w:tr w:rsidR="00384704" w:rsidRPr="002C3023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C13DE72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496E78B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A1095</w:t>
            </w:r>
          </w:p>
        </w:tc>
      </w:tr>
      <w:tr w:rsidR="00384704" w:rsidRPr="002C3023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149812C" w:rsidR="00384704" w:rsidRPr="002C3023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2C3023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C3DA63A" w:rsidR="00384704" w:rsidRPr="002C3023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2C3023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C3023">
              <w:rPr>
                <w:rFonts w:cs="Calibri"/>
                <w:sz w:val="28"/>
                <w:szCs w:val="28"/>
              </w:rPr>
              <w:br/>
              <w:t>Bieding West</w:t>
            </w:r>
            <w:r w:rsidRPr="002C3023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C3023">
              <w:rPr>
                <w:rFonts w:cs="Calibri"/>
                <w:sz w:val="28"/>
                <w:szCs w:val="28"/>
              </w:rPr>
              <w:t>Bieding Oost</w:t>
            </w:r>
            <w:r w:rsidRPr="002C3023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2C3023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53785F95" w:rsidR="00384704" w:rsidRPr="002C3023" w:rsidRDefault="002C30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E357809" w14:textId="77777777" w:rsidR="002C3023" w:rsidRPr="002C3023" w:rsidRDefault="002C302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C3023" w:rsidRPr="002C3023" w14:paraId="2CA89527" w14:textId="77777777" w:rsidTr="002C3023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AB3BEBA" w14:textId="1EA87439" w:rsidR="002C3023" w:rsidRPr="002C3023" w:rsidRDefault="002C3023" w:rsidP="002C302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 xml:space="preserve">6 </w:t>
            </w:r>
            <w:r w:rsidR="00D527E6" w:rsidRPr="00D527E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Pr="002C3023">
              <w:rPr>
                <w:rFonts w:cs="Calibri"/>
                <w:sz w:val="28"/>
                <w:szCs w:val="28"/>
              </w:rPr>
              <w:t xml:space="preserve"> slagen voor west. Kwetsbaar te weinig voor een 3</w:t>
            </w:r>
            <w:r w:rsidR="00D527E6" w:rsidRPr="00D527E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Pr="002C3023">
              <w:rPr>
                <w:rFonts w:cs="Calibri"/>
                <w:sz w:val="28"/>
                <w:szCs w:val="28"/>
              </w:rPr>
              <w:t xml:space="preserve"> opening. Daarom past west.</w:t>
            </w:r>
          </w:p>
        </w:tc>
      </w:tr>
    </w:tbl>
    <w:p w14:paraId="2D284E4F" w14:textId="414B8D81" w:rsidR="00384704" w:rsidRPr="002C3023" w:rsidRDefault="00384704"/>
    <w:p w14:paraId="0A8054E6" w14:textId="77777777" w:rsidR="001E4647" w:rsidRPr="002C3023" w:rsidRDefault="001E4647"/>
    <w:p w14:paraId="7E510ACE" w14:textId="5334A679" w:rsidR="00384704" w:rsidRPr="002C3023" w:rsidRDefault="00384704"/>
    <w:p w14:paraId="25E35A35" w14:textId="1E086C76" w:rsidR="002C3023" w:rsidRPr="002C3023" w:rsidRDefault="002C3023"/>
    <w:p w14:paraId="4435B01A" w14:textId="5AB1A8FD" w:rsidR="002C3023" w:rsidRPr="002C3023" w:rsidRDefault="002C3023"/>
    <w:p w14:paraId="6CACE00D" w14:textId="3F1C5360" w:rsidR="002C3023" w:rsidRPr="002C3023" w:rsidRDefault="002C3023"/>
    <w:p w14:paraId="3CB75F12" w14:textId="61C6FD2B" w:rsidR="002C3023" w:rsidRPr="002C3023" w:rsidRDefault="002C302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2C3023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2C3023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C3023">
              <w:rPr>
                <w:sz w:val="44"/>
                <w:szCs w:val="44"/>
              </w:rPr>
              <w:t>8</w:t>
            </w:r>
          </w:p>
        </w:tc>
      </w:tr>
      <w:tr w:rsidR="00384704" w:rsidRPr="002C3023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17928BD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AV1098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Noord</w:t>
            </w:r>
            <w:r w:rsidRPr="002C3023">
              <w:rPr>
                <w:rFonts w:cs="Calibri"/>
                <w:sz w:val="28"/>
                <w:szCs w:val="28"/>
              </w:rPr>
              <w:br/>
            </w:r>
            <w:r w:rsidRPr="002C3023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2C3023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4873BD3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H5</w:t>
            </w:r>
          </w:p>
        </w:tc>
      </w:tr>
      <w:tr w:rsidR="00384704" w:rsidRPr="002C3023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36039E2B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546B3CE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A1082</w:t>
            </w:r>
          </w:p>
        </w:tc>
      </w:tr>
      <w:tr w:rsidR="00384704" w:rsidRPr="002C3023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3D7A15A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44F0A5D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V105</w:t>
            </w:r>
          </w:p>
        </w:tc>
      </w:tr>
      <w:tr w:rsidR="00384704" w:rsidRPr="002C3023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47DC9C7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V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7D381DE4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H873</w:t>
            </w:r>
          </w:p>
        </w:tc>
      </w:tr>
      <w:tr w:rsidR="00384704" w:rsidRPr="002C3023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8B2963B" w:rsidR="00384704" w:rsidRPr="002C3023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2C3023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BEAF596" w:rsidR="00384704" w:rsidRPr="002C3023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2C3023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C3023">
              <w:rPr>
                <w:rFonts w:cs="Calibri"/>
                <w:sz w:val="28"/>
                <w:szCs w:val="28"/>
              </w:rPr>
              <w:br/>
              <w:t>Bieding West</w:t>
            </w:r>
            <w:r w:rsidRPr="002C3023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C3023">
              <w:rPr>
                <w:rFonts w:cs="Calibri"/>
                <w:sz w:val="28"/>
                <w:szCs w:val="28"/>
              </w:rPr>
              <w:t>Bieding Oost</w:t>
            </w:r>
            <w:r w:rsidRPr="002C3023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2C3023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5A972F39" w:rsidR="00384704" w:rsidRPr="002C3023" w:rsidRDefault="002C30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3</w:t>
            </w:r>
            <w:r w:rsidRPr="002C30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6DCCEB8A" w:rsidR="00384704" w:rsidRPr="002C3023" w:rsidRDefault="002C30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4</w:t>
            </w:r>
            <w:r w:rsidRPr="002C302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2C3023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47097151" w:rsidR="00384704" w:rsidRPr="002C3023" w:rsidRDefault="002C302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79681DA" w14:textId="77777777" w:rsidR="002C3023" w:rsidRPr="002C3023" w:rsidRDefault="002C302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2C3023" w:rsidRPr="002C3023" w14:paraId="3EADAD47" w14:textId="77777777" w:rsidTr="002C3023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1340F96E" w14:textId="62AC116D" w:rsidR="002C3023" w:rsidRPr="002C3023" w:rsidRDefault="002C3023" w:rsidP="002C302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 xml:space="preserve">West heeft 5 ½ of 6 </w:t>
            </w:r>
            <w:r w:rsidR="00D527E6" w:rsidRPr="00D527E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Pr="002C3023">
              <w:rPr>
                <w:rFonts w:cs="Calibri"/>
                <w:sz w:val="28"/>
                <w:szCs w:val="28"/>
              </w:rPr>
              <w:t xml:space="preserve"> slagen.</w:t>
            </w:r>
            <w:r>
              <w:rPr>
                <w:rFonts w:cs="Calibri"/>
                <w:sz w:val="28"/>
                <w:szCs w:val="28"/>
              </w:rPr>
              <w:t xml:space="preserve"> Daarom open west niet </w:t>
            </w:r>
            <w:r w:rsidR="00DC758E">
              <w:rPr>
                <w:rFonts w:cs="Calibri"/>
                <w:sz w:val="28"/>
                <w:szCs w:val="28"/>
              </w:rPr>
              <w:t xml:space="preserve">met </w:t>
            </w:r>
            <w:r>
              <w:rPr>
                <w:rFonts w:cs="Calibri"/>
                <w:sz w:val="28"/>
                <w:szCs w:val="28"/>
              </w:rPr>
              <w:t xml:space="preserve">3 </w:t>
            </w:r>
            <w:r w:rsidR="00D527E6" w:rsidRPr="00D527E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  <w:r w:rsidR="00DC758E">
              <w:rPr>
                <w:rFonts w:cs="Calibri"/>
                <w:sz w:val="28"/>
                <w:szCs w:val="28"/>
              </w:rPr>
              <w:t>Wat</w:t>
            </w:r>
            <w:r w:rsidR="009A3E57">
              <w:rPr>
                <w:rFonts w:cs="Calibri"/>
                <w:sz w:val="28"/>
                <w:szCs w:val="28"/>
              </w:rPr>
              <w:t xml:space="preserve"> oost kan aanvoeren voor zijn 4</w:t>
            </w:r>
            <w:r w:rsidR="00D527E6" w:rsidRPr="00D527E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9A3E57">
              <w:rPr>
                <w:rFonts w:cs="Calibri"/>
                <w:sz w:val="28"/>
                <w:szCs w:val="28"/>
              </w:rPr>
              <w:t xml:space="preserve"> bod, zijn niet het aantal slagen dat hij heeft, maar de gedachte, dat wanneer west maar 7 punten in de </w:t>
            </w:r>
            <w:r w:rsidR="00D527E6" w:rsidRPr="00D527E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9A3E57">
              <w:rPr>
                <w:rFonts w:cs="Calibri"/>
                <w:sz w:val="28"/>
                <w:szCs w:val="28"/>
              </w:rPr>
              <w:t xml:space="preserve"> kan hebben. Hij moet er nog wat bij hebben. Oost telt 2 </w:t>
            </w:r>
            <w:r w:rsidR="00D527E6" w:rsidRPr="00D527E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9A3E57">
              <w:rPr>
                <w:rFonts w:cs="Calibri"/>
                <w:sz w:val="28"/>
                <w:szCs w:val="28"/>
              </w:rPr>
              <w:t xml:space="preserve"> slagen. De heer en een lengte slag, Dan </w:t>
            </w:r>
            <w:r w:rsidR="00D527E6" w:rsidRPr="00D527E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 w:rsidR="009A3E57">
              <w:rPr>
                <w:rFonts w:cs="Calibri"/>
                <w:sz w:val="28"/>
                <w:szCs w:val="28"/>
              </w:rPr>
              <w:t xml:space="preserve"> aas. En als west nog iets mee heeft, dan zit 4</w:t>
            </w:r>
            <w:r w:rsidR="00D527E6" w:rsidRPr="00D527E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9A3E57">
              <w:rPr>
                <w:rFonts w:cs="Calibri"/>
                <w:sz w:val="28"/>
                <w:szCs w:val="28"/>
              </w:rPr>
              <w:t xml:space="preserve"> dicht. Klopt in dit geval. Gaat ook wel eens mis. Ook zo’n tellertje. We moeten 2 plaatjes hebben bij een preëmptieve opening. Wanneer west slechts 6 punten, dan moet</w:t>
            </w:r>
            <w:r w:rsidR="00DC758E">
              <w:rPr>
                <w:rFonts w:cs="Calibri"/>
                <w:sz w:val="28"/>
                <w:szCs w:val="28"/>
              </w:rPr>
              <w:t xml:space="preserve"> hij</w:t>
            </w:r>
            <w:r w:rsidR="009A3E57">
              <w:rPr>
                <w:rFonts w:cs="Calibri"/>
                <w:sz w:val="28"/>
                <w:szCs w:val="28"/>
              </w:rPr>
              <w:t xml:space="preserve"> </w:t>
            </w:r>
            <w:r w:rsidR="00D527E6" w:rsidRPr="00D527E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9A3E57">
              <w:rPr>
                <w:rFonts w:cs="Calibri"/>
                <w:sz w:val="28"/>
                <w:szCs w:val="28"/>
              </w:rPr>
              <w:t xml:space="preserve"> aas, vrouw hebben. Aas, boer zijn maar 5 punten. Toch?</w:t>
            </w:r>
          </w:p>
        </w:tc>
      </w:tr>
    </w:tbl>
    <w:p w14:paraId="5BDDD41A" w14:textId="0DB4FAC7" w:rsidR="00384704" w:rsidRPr="002C3023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2C3023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2C3023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C3023">
              <w:rPr>
                <w:sz w:val="44"/>
                <w:szCs w:val="44"/>
              </w:rPr>
              <w:t>9</w:t>
            </w:r>
          </w:p>
        </w:tc>
      </w:tr>
      <w:tr w:rsidR="00384704" w:rsidRPr="002C3023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4241A6D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Noord</w:t>
            </w:r>
            <w:r w:rsidRPr="002C3023">
              <w:rPr>
                <w:rFonts w:cs="Calibri"/>
                <w:sz w:val="28"/>
                <w:szCs w:val="28"/>
              </w:rPr>
              <w:br/>
            </w:r>
            <w:r w:rsidRPr="002C3023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2C3023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9F0DCD3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AHB62</w:t>
            </w:r>
          </w:p>
        </w:tc>
      </w:tr>
      <w:tr w:rsidR="00384704" w:rsidRPr="002C3023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30627DC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29D0493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A1076</w:t>
            </w:r>
          </w:p>
        </w:tc>
      </w:tr>
      <w:tr w:rsidR="00384704" w:rsidRPr="002C3023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4DDD2215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AH1086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CC55085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2C3023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3DA6086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7E5D825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V875</w:t>
            </w:r>
          </w:p>
        </w:tc>
      </w:tr>
      <w:tr w:rsidR="00384704" w:rsidRPr="002C3023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BB5E931" w:rsidR="00384704" w:rsidRPr="002C3023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2C3023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5BBDB76" w:rsidR="00384704" w:rsidRPr="002C3023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2C3023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C3023">
              <w:rPr>
                <w:rFonts w:cs="Calibri"/>
                <w:sz w:val="28"/>
                <w:szCs w:val="28"/>
              </w:rPr>
              <w:br/>
              <w:t>Bieding West</w:t>
            </w:r>
            <w:r w:rsidRPr="002C3023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C3023">
              <w:rPr>
                <w:rFonts w:cs="Calibri"/>
                <w:sz w:val="28"/>
                <w:szCs w:val="28"/>
              </w:rPr>
              <w:t>Bieding Oost</w:t>
            </w:r>
            <w:r w:rsidRPr="002C3023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2C3023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04F91F7E" w:rsidR="00384704" w:rsidRPr="002C3023" w:rsidRDefault="009A3E5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15A2111" w14:textId="77777777" w:rsidR="009A3E57" w:rsidRDefault="009A3E5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A3E57" w:rsidRPr="002C3023" w14:paraId="4E453580" w14:textId="77777777" w:rsidTr="009A3E57">
        <w:trPr>
          <w:trHeight w:val="519"/>
        </w:trPr>
        <w:tc>
          <w:tcPr>
            <w:tcW w:w="6804" w:type="dxa"/>
            <w:shd w:val="clear" w:color="auto" w:fill="auto"/>
            <w:vAlign w:val="center"/>
          </w:tcPr>
          <w:p w14:paraId="00A17D01" w14:textId="5ECE23B0" w:rsidR="009A3E57" w:rsidRPr="002C3023" w:rsidRDefault="009A3E57" w:rsidP="009A3E5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k hier goed denkwerk van west. VB van de </w:t>
            </w:r>
            <w:r w:rsidR="00D527E6" w:rsidRPr="00D527E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kunnen vallen onder aas, heer. Maar hoe vaak gebeurt dat? Bijna nooit. Dus west maakt maar 6 </w:t>
            </w:r>
            <w:r w:rsidR="00D527E6" w:rsidRPr="00D527E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dat kwetsbaar een slag te weinig. Daarom past west.</w:t>
            </w:r>
          </w:p>
        </w:tc>
      </w:tr>
    </w:tbl>
    <w:p w14:paraId="238BF24E" w14:textId="7E257503" w:rsidR="00384704" w:rsidRDefault="00384704"/>
    <w:p w14:paraId="7E06F2F1" w14:textId="6BA2F552" w:rsidR="00DC758E" w:rsidRDefault="00DC758E"/>
    <w:p w14:paraId="65AA28AC" w14:textId="4BE73F40" w:rsidR="00DC758E" w:rsidRDefault="00DC758E"/>
    <w:p w14:paraId="01726241" w14:textId="1C300F96" w:rsidR="00DC758E" w:rsidRDefault="00DC758E"/>
    <w:p w14:paraId="7AD2BB44" w14:textId="77777777" w:rsidR="00DC758E" w:rsidRPr="002C3023" w:rsidRDefault="00DC758E"/>
    <w:p w14:paraId="3063A276" w14:textId="77777777" w:rsidR="001E4647" w:rsidRPr="002C3023" w:rsidRDefault="001E4647"/>
    <w:p w14:paraId="4ADB620B" w14:textId="795C5E35" w:rsidR="00384704" w:rsidRPr="002C3023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2C3023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2C3023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2C3023">
              <w:rPr>
                <w:sz w:val="44"/>
                <w:szCs w:val="44"/>
              </w:rPr>
              <w:t>10</w:t>
            </w:r>
          </w:p>
        </w:tc>
      </w:tr>
      <w:tr w:rsidR="00384704" w:rsidRPr="002C3023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DBEF408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HV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Noord</w:t>
            </w:r>
            <w:r w:rsidRPr="002C3023">
              <w:rPr>
                <w:rFonts w:cs="Calibri"/>
                <w:sz w:val="28"/>
                <w:szCs w:val="28"/>
              </w:rPr>
              <w:br/>
            </w:r>
            <w:r w:rsidRPr="002C3023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 w:rsidRPr="002C3023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0F392FF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AB5</w:t>
            </w:r>
          </w:p>
        </w:tc>
      </w:tr>
      <w:tr w:rsidR="00384704" w:rsidRPr="002C3023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FF95071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A10765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49229E1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HV4</w:t>
            </w:r>
          </w:p>
        </w:tc>
      </w:tr>
      <w:tr w:rsidR="00384704" w:rsidRPr="002C3023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9D147E6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3925C19" w:rsidR="00384704" w:rsidRPr="002C3023" w:rsidRDefault="004E535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color w:val="C00000"/>
                <w:sz w:val="28"/>
                <w:szCs w:val="28"/>
              </w:rPr>
              <w:t>754</w:t>
            </w:r>
          </w:p>
        </w:tc>
      </w:tr>
      <w:tr w:rsidR="00384704" w:rsidRPr="002C3023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CC02049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A614DF9" w:rsidR="00384704" w:rsidRPr="002C3023" w:rsidRDefault="004E535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C3023">
              <w:rPr>
                <w:rFonts w:cs="Calibri"/>
                <w:sz w:val="28"/>
                <w:szCs w:val="28"/>
              </w:rPr>
              <w:t>10974</w:t>
            </w:r>
          </w:p>
        </w:tc>
      </w:tr>
      <w:tr w:rsidR="00384704" w:rsidRPr="002C3023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1A399A3" w:rsidR="00384704" w:rsidRPr="002C3023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2C3023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D16D46F" w:rsidR="00384704" w:rsidRPr="002C3023" w:rsidRDefault="004E535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 w:rsidRPr="002C3023"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2C3023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C3023">
              <w:rPr>
                <w:rFonts w:cs="Calibri"/>
                <w:sz w:val="28"/>
                <w:szCs w:val="28"/>
              </w:rPr>
              <w:br/>
              <w:t>Bieding West</w:t>
            </w:r>
            <w:r w:rsidRPr="002C3023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C3023">
              <w:rPr>
                <w:rFonts w:cs="Calibri"/>
                <w:sz w:val="28"/>
                <w:szCs w:val="28"/>
              </w:rPr>
              <w:t>Bieding Oost</w:t>
            </w:r>
            <w:r w:rsidRPr="002C3023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2C3023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FE8C59F" w:rsidR="00384704" w:rsidRPr="002C3023" w:rsidRDefault="009A3E57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2C3023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2C3023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2C3023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D110AF" w14:textId="77777777" w:rsidR="009A3E57" w:rsidRDefault="009A3E5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A3E57" w:rsidRPr="002C3023" w14:paraId="77B1D6DC" w14:textId="77777777" w:rsidTr="009A3E57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D538213" w14:textId="5ED9475A" w:rsidR="009A3E57" w:rsidRPr="002C3023" w:rsidRDefault="009A3E57" w:rsidP="009A3E5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iet zo’n mooie 7-kaart </w:t>
            </w:r>
            <w:r w:rsidR="00D527E6" w:rsidRPr="00D527E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Je maakt er maar 5 slagen mee. Nu zijn </w:t>
            </w:r>
            <w:r w:rsidR="00D527E6" w:rsidRPr="00D527E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heer, vrouw goed voor 1 ½ slag, maar dat is dan ook weer net niet voldoende voor een 3</w:t>
            </w:r>
            <w:r w:rsidR="00D527E6" w:rsidRPr="00D527E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opening.</w:t>
            </w:r>
            <w:r w:rsidR="006E45AD">
              <w:rPr>
                <w:rFonts w:cs="Calibri"/>
                <w:sz w:val="28"/>
                <w:szCs w:val="28"/>
              </w:rPr>
              <w:t xml:space="preserve"> De pas is ook goed, omdat west maar een </w:t>
            </w:r>
            <w:r w:rsidR="006E45AD" w:rsidRPr="00D527E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 w:rsidR="006E45AD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 xml:space="preserve"> </w:t>
            </w:r>
            <w:r w:rsidR="006E45AD">
              <w:rPr>
                <w:rFonts w:cs="Calibri"/>
                <w:sz w:val="28"/>
                <w:szCs w:val="28"/>
              </w:rPr>
              <w:t xml:space="preserve">plaatje heeft. </w:t>
            </w:r>
          </w:p>
        </w:tc>
      </w:tr>
    </w:tbl>
    <w:p w14:paraId="79B099ED" w14:textId="77777777" w:rsidR="00D82867" w:rsidRPr="002C3023" w:rsidRDefault="00D82867"/>
    <w:p w14:paraId="070E0DB1" w14:textId="77777777" w:rsidR="00384704" w:rsidRPr="002C3023" w:rsidRDefault="00384704"/>
    <w:p w14:paraId="412FE4B1" w14:textId="77777777" w:rsidR="00AA0CDF" w:rsidRPr="002C3023" w:rsidRDefault="00AA0CDF"/>
    <w:p w14:paraId="65652647" w14:textId="77777777" w:rsidR="00147448" w:rsidRPr="002C3023" w:rsidRDefault="00147448" w:rsidP="008E5F7F"/>
    <w:p w14:paraId="747A52AC" w14:textId="2D476E79" w:rsidR="00147448" w:rsidRDefault="00147448" w:rsidP="008E5F7F"/>
    <w:p w14:paraId="2865E6DC" w14:textId="685643A9" w:rsidR="009A3E57" w:rsidRDefault="009A3E57" w:rsidP="008E5F7F"/>
    <w:p w14:paraId="506E9E02" w14:textId="3EB096FB" w:rsidR="009A3E57" w:rsidRDefault="009A3E57" w:rsidP="008E5F7F"/>
    <w:p w14:paraId="179CF660" w14:textId="77777777" w:rsidR="009A3E57" w:rsidRPr="002C3023" w:rsidRDefault="009A3E57" w:rsidP="008E5F7F"/>
    <w:p w14:paraId="13C28B5F" w14:textId="77777777" w:rsidR="008E5F7F" w:rsidRPr="002C3023" w:rsidRDefault="008E5F7F" w:rsidP="008E5F7F">
      <w:r w:rsidRPr="002C3023">
        <w:t>Na het eerste boekje vonden de cursisten dit zo leuk, dat ik maar de stoute schoenen heb aangetrokken en meerdere van deze boekjes ben gaan schrijven.</w:t>
      </w:r>
      <w:r w:rsidRPr="002C3023">
        <w:br/>
      </w:r>
      <w:r w:rsidRPr="002C3023">
        <w:br/>
        <w:t>Het enthousiasme van de cursisten heeft mij doen besluiten om deze boekjes gratis aan iedereen die ze wil hebben, beschikbaar te stellen.</w:t>
      </w:r>
      <w:r w:rsidRPr="002C3023">
        <w:br/>
      </w:r>
      <w:r w:rsidRPr="002C3023">
        <w:br/>
        <w:t>Ik heb bewust in eerste instantie geen antwoorden bij de boekjes gemaakt. Maar op veler verzoek toch met antwoorden.</w:t>
      </w:r>
    </w:p>
    <w:p w14:paraId="29696ACB" w14:textId="77777777" w:rsidR="008E5F7F" w:rsidRPr="002C3023" w:rsidRDefault="008E5F7F" w:rsidP="008E5F7F">
      <w:r w:rsidRPr="002C3023">
        <w:t>Ik zou het waarderen, wanneer u mijn copyright zou laten staan.</w:t>
      </w:r>
      <w:r w:rsidRPr="002C3023">
        <w:br/>
      </w:r>
      <w:r w:rsidRPr="002C3023">
        <w:br/>
        <w:t>Mocht u aan of opmerkingen hebben, laat het mij dan weten.</w:t>
      </w:r>
    </w:p>
    <w:p w14:paraId="4C32B8D3" w14:textId="77777777" w:rsidR="008E5F7F" w:rsidRPr="002C3023" w:rsidRDefault="008E5F7F" w:rsidP="008E5F7F">
      <w:pPr>
        <w:spacing w:after="0"/>
      </w:pPr>
      <w:r w:rsidRPr="002C3023">
        <w:t>Ik wens u veel plezier met deze boekjes.</w:t>
      </w:r>
      <w:r w:rsidRPr="002C3023">
        <w:br/>
      </w:r>
    </w:p>
    <w:p w14:paraId="50E950A4" w14:textId="77777777" w:rsidR="00884454" w:rsidRPr="002C3023" w:rsidRDefault="00884454" w:rsidP="00884454">
      <w:pPr>
        <w:spacing w:after="0"/>
      </w:pPr>
    </w:p>
    <w:p w14:paraId="21C78330" w14:textId="77777777" w:rsidR="00D60594" w:rsidRPr="002C3023" w:rsidRDefault="007D24E6" w:rsidP="007D24E6">
      <w:pPr>
        <w:spacing w:after="0"/>
        <w:jc w:val="center"/>
      </w:pPr>
      <w:r w:rsidRPr="002C3023">
        <w:rPr>
          <w:sz w:val="20"/>
          <w:szCs w:val="20"/>
        </w:rPr>
        <w:br/>
      </w:r>
    </w:p>
    <w:sectPr w:rsidR="00D60594" w:rsidRPr="002C3023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D48F" w14:textId="77777777" w:rsidR="00337D06" w:rsidRDefault="00337D06" w:rsidP="0039069D">
      <w:pPr>
        <w:spacing w:after="0" w:line="240" w:lineRule="auto"/>
      </w:pPr>
      <w:r>
        <w:separator/>
      </w:r>
    </w:p>
  </w:endnote>
  <w:endnote w:type="continuationSeparator" w:id="0">
    <w:p w14:paraId="469A7B9A" w14:textId="77777777" w:rsidR="00337D06" w:rsidRDefault="00337D0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776F3" w14:textId="77777777" w:rsidR="00337D06" w:rsidRDefault="00337D06" w:rsidP="0039069D">
      <w:pPr>
        <w:spacing w:after="0" w:line="240" w:lineRule="auto"/>
      </w:pPr>
      <w:r>
        <w:separator/>
      </w:r>
    </w:p>
  </w:footnote>
  <w:footnote w:type="continuationSeparator" w:id="0">
    <w:p w14:paraId="5DC1AB9A" w14:textId="77777777" w:rsidR="00337D06" w:rsidRDefault="00337D0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3023"/>
    <w:rsid w:val="002C4D7F"/>
    <w:rsid w:val="002E0BD9"/>
    <w:rsid w:val="002E379A"/>
    <w:rsid w:val="002E618B"/>
    <w:rsid w:val="003205A5"/>
    <w:rsid w:val="003270C1"/>
    <w:rsid w:val="003335B5"/>
    <w:rsid w:val="00337D06"/>
    <w:rsid w:val="00357E67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E5353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E45AD"/>
    <w:rsid w:val="006F714D"/>
    <w:rsid w:val="00700276"/>
    <w:rsid w:val="00700E99"/>
    <w:rsid w:val="00740B95"/>
    <w:rsid w:val="00741917"/>
    <w:rsid w:val="00742509"/>
    <w:rsid w:val="00743200"/>
    <w:rsid w:val="00746E77"/>
    <w:rsid w:val="00754B15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A3E57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527E6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C758E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38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4-03-17T11:57:00Z</dcterms:created>
  <dcterms:modified xsi:type="dcterms:W3CDTF">2024-03-20T09:11:00Z</dcterms:modified>
</cp:coreProperties>
</file>